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0F" w:rsidRPr="00E85A76" w:rsidRDefault="00E42CC8" w:rsidP="00995EC3">
      <w:pPr>
        <w:spacing w:after="0" w:line="240" w:lineRule="auto"/>
        <w:ind w:left="-426" w:right="-143"/>
        <w:jc w:val="both"/>
        <w:rPr>
          <w:rFonts w:ascii="Century Gothic" w:hAnsi="Century Gothic" w:cs="Microsoft Sans Serif"/>
          <w:b/>
          <w:sz w:val="20"/>
          <w:szCs w:val="20"/>
        </w:rPr>
      </w:pP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Znak sprawy: </w:t>
      </w:r>
      <w:r w:rsidR="0096446A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SIR</w:t>
      </w:r>
      <w:r w:rsidR="00EE516C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2512-</w:t>
      </w:r>
      <w:r w:rsidR="006C4631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3</w:t>
      </w:r>
      <w:r w:rsidR="00226027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/19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                                            </w:t>
      </w:r>
      <w:r w:rsidR="000C170C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="008C60D2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</w:t>
      </w:r>
      <w:r w:rsidR="0096446A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    </w:t>
      </w:r>
      <w:r w:rsidR="00B04407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Załącznik Nr 7</w:t>
      </w:r>
      <w:r w:rsidR="0096446A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.1.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do SIWZ</w:t>
      </w:r>
    </w:p>
    <w:p w:rsidR="009F550F" w:rsidRPr="00995EC3" w:rsidRDefault="009F550F" w:rsidP="00995EC3">
      <w:pPr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        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</w:t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</w:p>
    <w:p w:rsidR="009F550F" w:rsidRPr="00995EC3" w:rsidRDefault="009F550F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</w:p>
    <w:p w:rsidR="009F550F" w:rsidRPr="00E77D7D" w:rsidRDefault="008C60D2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trike/>
          <w:color w:val="FF0000"/>
          <w:sz w:val="32"/>
          <w:szCs w:val="32"/>
          <w:lang w:eastAsia="pl-PL"/>
        </w:rPr>
      </w:pP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WYKAZ </w:t>
      </w:r>
      <w:r w:rsidR="000900AF"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>ROBÓT BUDOWLANYCH</w:t>
      </w: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 </w:t>
      </w:r>
    </w:p>
    <w:p w:rsidR="009F550F" w:rsidRPr="00995EC3" w:rsidRDefault="009F550F" w:rsidP="00995EC3">
      <w:pPr>
        <w:suppressLineNumbers/>
        <w:suppressAutoHyphens/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  <w:t xml:space="preserve">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</w:t>
      </w:r>
    </w:p>
    <w:p w:rsidR="0096446A" w:rsidRPr="00C442D2" w:rsidRDefault="0096446A" w:rsidP="0096446A">
      <w:pPr>
        <w:spacing w:after="0" w:line="276" w:lineRule="auto"/>
        <w:ind w:left="1" w:right="-283" w:hang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Pr="00C442D2">
        <w:rPr>
          <w:rFonts w:ascii="Times New Roman" w:eastAsia="Times New Roman" w:hAnsi="Times New Roman" w:cs="Times New Roman"/>
          <w:b/>
          <w:lang w:eastAsia="pl-PL"/>
        </w:rPr>
        <w:t>Dostawa i montaż klimatyzatorów w Sądzie</w:t>
      </w:r>
      <w:r w:rsidR="006C4631">
        <w:rPr>
          <w:rFonts w:ascii="Times New Roman" w:eastAsia="Times New Roman" w:hAnsi="Times New Roman" w:cs="Times New Roman"/>
          <w:b/>
          <w:lang w:eastAsia="pl-PL"/>
        </w:rPr>
        <w:t xml:space="preserve"> Rejonowym w Strzyżowie.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E42CC8" w:rsidRDefault="00E85A76" w:rsidP="00E85A76">
      <w:pPr>
        <w:spacing w:after="0" w:line="360" w:lineRule="auto"/>
        <w:ind w:left="-426" w:right="-14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,</w:t>
      </w:r>
      <w:r w:rsidR="00E42CC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</w:t>
      </w:r>
      <w:r w:rsidR="00E42CC8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sprawy:</w:t>
      </w:r>
      <w:r w:rsidR="0096446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SIR</w:t>
      </w:r>
      <w:r w:rsidR="00E42CC8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2512-</w:t>
      </w:r>
      <w:r w:rsidR="006C463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3</w:t>
      </w:r>
      <w:r w:rsidR="0022602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9</w:t>
      </w:r>
      <w:r w:rsidR="00EE516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="00EE516C" w:rsidRPr="00EE516C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a</w:t>
      </w:r>
      <w:r w:rsidR="005268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 w:rsidRPr="00E85A76">
        <w:rPr>
          <w:rFonts w:ascii="Century Gothic" w:hAnsi="Century Gothic" w:cs="Arial"/>
          <w:sz w:val="20"/>
          <w:szCs w:val="20"/>
        </w:rPr>
        <w:t xml:space="preserve">prowadzonego przez </w:t>
      </w:r>
      <w:r w:rsidR="00E42CC8" w:rsidRPr="00E85A76">
        <w:rPr>
          <w:rFonts w:ascii="Century Gothic" w:hAnsi="Century Gothic" w:cs="Arial"/>
          <w:b/>
          <w:sz w:val="20"/>
          <w:szCs w:val="20"/>
        </w:rPr>
        <w:t xml:space="preserve">Sąd Okręgowy w Rzeszowie, </w:t>
      </w:r>
      <w:r w:rsidR="00EE516C">
        <w:rPr>
          <w:rFonts w:ascii="Century Gothic" w:hAnsi="Century Gothic" w:cs="Arial"/>
          <w:b/>
          <w:sz w:val="20"/>
          <w:szCs w:val="20"/>
        </w:rPr>
        <w:br/>
      </w:r>
      <w:r w:rsidR="00E42CC8" w:rsidRPr="00E85A76">
        <w:rPr>
          <w:rFonts w:ascii="Century Gothic" w:hAnsi="Century Gothic" w:cs="Arial"/>
          <w:b/>
          <w:sz w:val="20"/>
          <w:szCs w:val="20"/>
        </w:rPr>
        <w:t xml:space="preserve">Plac </w:t>
      </w:r>
      <w:proofErr w:type="spellStart"/>
      <w:r w:rsidR="00E42CC8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E42CC8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E42CC8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E42CC8">
        <w:rPr>
          <w:rFonts w:ascii="Century Gothic" w:hAnsi="Century Gothic" w:cs="Arial"/>
          <w:sz w:val="20"/>
          <w:szCs w:val="20"/>
        </w:rPr>
        <w:t>oświadczam, co następuje:</w:t>
      </w:r>
    </w:p>
    <w:p w:rsid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ja/my 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niżej podpisany/ni:</w:t>
      </w:r>
      <w:r w:rsid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 </w:t>
      </w:r>
    </w:p>
    <w:p w:rsidR="00526842" w:rsidRP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4B1" w:rsidRPr="00995EC3" w:rsidRDefault="00ED74B1" w:rsidP="00995EC3">
      <w:pPr>
        <w:spacing w:after="0" w:line="240" w:lineRule="auto"/>
        <w:ind w:left="-426" w:right="-143"/>
        <w:jc w:val="center"/>
        <w:rPr>
          <w:rFonts w:ascii="Century Gothic" w:hAnsi="Century Gothic" w:cs="Arial"/>
          <w:i/>
          <w:sz w:val="14"/>
          <w:szCs w:val="14"/>
        </w:rPr>
      </w:pPr>
      <w:r w:rsidRPr="00995EC3">
        <w:rPr>
          <w:rFonts w:ascii="Century Gothic" w:hAnsi="Century Gothic" w:cs="Arial"/>
          <w:i/>
          <w:sz w:val="14"/>
          <w:szCs w:val="14"/>
        </w:rPr>
        <w:t>(imię, nazwisko, stanowisko/podstawa do  reprezentacji)</w:t>
      </w:r>
    </w:p>
    <w:p w:rsidR="00ED74B1" w:rsidRPr="00995EC3" w:rsidRDefault="00ED74B1" w:rsidP="00995EC3">
      <w:pPr>
        <w:tabs>
          <w:tab w:val="left" w:pos="540"/>
        </w:tabs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</w:p>
    <w:p w:rsidR="000023D1" w:rsidRPr="00995EC3" w:rsidRDefault="007A42A5" w:rsidP="007A42A5">
      <w:pPr>
        <w:tabs>
          <w:tab w:val="left" w:pos="540"/>
        </w:tabs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d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ziałając w imieniu i na rzecz wykonawcy</w:t>
      </w:r>
      <w:r w:rsidR="009F550F"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023D1" w:rsidRPr="00995EC3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="000023D1" w:rsidRPr="00995EC3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="000023D1" w:rsidRPr="00995EC3">
        <w:rPr>
          <w:rFonts w:ascii="Century Gothic" w:hAnsi="Century Gothic" w:cs="Arial"/>
          <w:i/>
          <w:sz w:val="20"/>
          <w:szCs w:val="20"/>
        </w:rPr>
        <w:t>):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  <w:r w:rsidRPr="00995EC3"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  <w:t xml:space="preserve">                                                                                     </w:t>
      </w:r>
    </w:p>
    <w:p w:rsidR="009F550F" w:rsidRPr="00E85A76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jako uprawniony/</w:t>
      </w:r>
      <w:proofErr w:type="spellStart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nieni</w:t>
      </w:r>
      <w:proofErr w:type="spellEnd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do reprezentowania Wykonawcy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Oświadczam/my</w:t>
      </w: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, że Wykonawca spełnia warunki udziału w postępowaniu, a na potwierdzenie tego faktu Wykonawca przedstawia „</w:t>
      </w:r>
      <w:r w:rsidR="00EE516C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WYKAZ  ROBÓT BUDOWLANYCH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”, które  spełniają wymagania Zamawiającego określone  w pkt </w:t>
      </w:r>
      <w:r w:rsidRPr="00E85A76">
        <w:rPr>
          <w:rFonts w:ascii="Century Gothic" w:eastAsia="Times New Roman" w:hAnsi="Century Gothic" w:cs="Microsoft Sans Serif"/>
          <w:b/>
          <w:bCs/>
          <w:sz w:val="20"/>
          <w:szCs w:val="20"/>
          <w:lang w:eastAsia="pl-PL"/>
        </w:rPr>
        <w:t xml:space="preserve">VIII.1,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3"/>
        <w:gridCol w:w="1985"/>
      </w:tblGrid>
      <w:tr w:rsidR="00995EC3" w:rsidRPr="00995EC3" w:rsidTr="008C60D2">
        <w:trPr>
          <w:cantSplit/>
          <w:trHeight w:val="1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70479" w:rsidRPr="00995EC3" w:rsidRDefault="00EE516C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Robota budowlana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odpowiadając</w:t>
            </w:r>
            <w:r w:rsidR="00B94ACF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a swoim </w:t>
            </w:r>
            <w:r w:rsidR="00BC643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rodzajem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54FE0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rzedmiotowi zamówienia</w:t>
            </w:r>
          </w:p>
          <w:p w:rsidR="00170479" w:rsidRPr="00995EC3" w:rsidRDefault="000417BE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 podaniem:</w:t>
            </w:r>
          </w:p>
          <w:p w:rsidR="00754FE0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akres</w:t>
            </w:r>
            <w:r w:rsidR="000417BE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usługi,</w:t>
            </w:r>
          </w:p>
          <w:p w:rsidR="00170479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lokalizac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</w:t>
            </w:r>
            <w:r w:rsidR="00791071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budynku</w:t>
            </w:r>
            <w:r w:rsidR="007A604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,</w:t>
            </w:r>
          </w:p>
          <w:p w:rsidR="00BF152D" w:rsidRPr="00995EC3" w:rsidRDefault="007A6043" w:rsidP="008C60D2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rodza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="008C60D2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budyn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Podmiot, na rzecz którego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 </w:t>
            </w:r>
            <w:r w:rsidR="00ED73B0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został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</w:p>
          <w:p w:rsidR="003A1626" w:rsidRPr="00995EC3" w:rsidRDefault="003A1626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Nazwa podmiotu, ad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96446A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Wartość usługi</w:t>
            </w:r>
          </w:p>
          <w:p w:rsidR="00DE4386" w:rsidRPr="00226027" w:rsidRDefault="00DE4386" w:rsidP="0096446A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vertAlign w:val="superscript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w </w:t>
            </w:r>
            <w:r w:rsidR="0096446A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ł (brut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Dat</w:t>
            </w:r>
            <w:r w:rsidR="0084783F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od/do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</w:t>
            </w: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/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)</w:t>
            </w:r>
          </w:p>
        </w:tc>
      </w:tr>
      <w:tr w:rsidR="00995EC3" w:rsidRPr="00995EC3" w:rsidTr="007A42A5">
        <w:trPr>
          <w:trHeight w:val="9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BF152D" w:rsidRPr="00995EC3" w:rsidRDefault="00E54A26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  <w:r w:rsidR="00BF152D"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995EC3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BF152D" w:rsidRPr="00995EC3" w:rsidRDefault="001072E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7A42A5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8C60D2" w:rsidRPr="00995EC3" w:rsidRDefault="008C60D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414297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414297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lastRenderedPageBreak/>
              <w:t>Zakres usługi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</w:tbl>
    <w:p w:rsidR="006333C7" w:rsidRPr="00E85A76" w:rsidRDefault="00894D0E" w:rsidP="00C83512">
      <w:pPr>
        <w:spacing w:after="0" w:line="360" w:lineRule="auto"/>
        <w:ind w:left="-425" w:right="-143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 niniejszego wykazu należy do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</w:t>
      </w:r>
      <w:r w:rsidR="00EE516C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-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godnie z </w:t>
      </w:r>
      <w:r w:rsidR="006333C7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pkt </w:t>
      </w:r>
      <w:r w:rsidR="006333C7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VIII.1</w:t>
      </w:r>
      <w:r w:rsidR="007C3A43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SIWZ.</w:t>
      </w:r>
      <w:bookmarkStart w:id="0" w:name="_GoBack"/>
      <w:bookmarkEnd w:id="0"/>
    </w:p>
    <w:p w:rsidR="00894D0E" w:rsidRPr="00995EC3" w:rsidRDefault="00894D0E" w:rsidP="00C83512">
      <w:pPr>
        <w:spacing w:after="0" w:line="360" w:lineRule="auto"/>
        <w:ind w:left="-425" w:right="-143"/>
        <w:rPr>
          <w:rFonts w:ascii="Century Gothic" w:eastAsia="Times New Roman" w:hAnsi="Century Gothic" w:cs="Microsoft Sans Serif"/>
          <w:sz w:val="20"/>
          <w:szCs w:val="20"/>
        </w:rPr>
      </w:pPr>
    </w:p>
    <w:p w:rsidR="00BF152D" w:rsidRPr="00995EC3" w:rsidRDefault="00BF152D" w:rsidP="00995EC3">
      <w:pPr>
        <w:suppressLineNumbers/>
        <w:suppressAutoHyphens/>
        <w:spacing w:after="0" w:line="360" w:lineRule="auto"/>
        <w:ind w:left="-426" w:right="-284"/>
        <w:jc w:val="both"/>
        <w:rPr>
          <w:rFonts w:ascii="Century Gothic" w:eastAsia="Times New Roman" w:hAnsi="Century Gothic" w:cs="Microsoft Sans Serif"/>
          <w:sz w:val="18"/>
          <w:szCs w:val="18"/>
          <w:lang w:eastAsia="pl-PL"/>
        </w:rPr>
      </w:pPr>
    </w:p>
    <w:p w:rsidR="00BF152D" w:rsidRPr="008C60D2" w:rsidRDefault="00BF152D" w:rsidP="00995EC3">
      <w:pPr>
        <w:tabs>
          <w:tab w:val="num" w:pos="0"/>
        </w:tabs>
        <w:spacing w:after="0" w:line="240" w:lineRule="auto"/>
        <w:ind w:left="-426" w:right="-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:rsidR="00E85A76" w:rsidRDefault="008C60D2" w:rsidP="00F469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    </w:t>
      </w:r>
      <w:r w:rsidR="00BF152D"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(miejscowość)</w:t>
      </w:r>
    </w:p>
    <w:p w:rsidR="00E85A76" w:rsidRPr="00995EC3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BF152D" w:rsidRPr="00995EC3" w:rsidRDefault="00BF152D" w:rsidP="00C83512">
      <w:pPr>
        <w:suppressLineNumbers/>
        <w:suppressAutoHyphens/>
        <w:spacing w:after="0" w:line="240" w:lineRule="auto"/>
        <w:ind w:left="4248" w:right="-143" w:firstLine="708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</w:t>
      </w:r>
      <w:r w:rsid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BF152D" w:rsidRPr="00995EC3" w:rsidRDefault="00BF152D" w:rsidP="00C83512">
      <w:pPr>
        <w:suppressLineNumbers/>
        <w:suppressAutoHyphens/>
        <w:spacing w:after="0" w:line="240" w:lineRule="auto"/>
        <w:ind w:left="4944" w:right="-143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reprezentowania Wykonawcy</w:t>
      </w:r>
      <w:r w:rsidR="008C60D2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/ podpis/y czytelny/e lub nieczytelny/e z imienną pieczątką/</w:t>
      </w:r>
    </w:p>
    <w:p w:rsidR="00BF152D" w:rsidRDefault="00BF152D" w:rsidP="00C83512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FF0000"/>
          <w:lang w:eastAsia="pl-PL"/>
        </w:rPr>
      </w:pPr>
    </w:p>
    <w:sectPr w:rsidR="00BF152D" w:rsidSect="008C60D2">
      <w:footerReference w:type="even" r:id="rId9"/>
      <w:footerReference w:type="default" r:id="rId10"/>
      <w:pgSz w:w="11907" w:h="16840"/>
      <w:pgMar w:top="851" w:right="1134" w:bottom="794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DE" w:rsidRDefault="00765BDE">
      <w:pPr>
        <w:spacing w:after="0" w:line="240" w:lineRule="auto"/>
      </w:pPr>
      <w:r>
        <w:separator/>
      </w:r>
    </w:p>
  </w:endnote>
  <w:endnote w:type="continuationSeparator" w:id="0">
    <w:p w:rsidR="00765BDE" w:rsidRDefault="0076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DD" w:rsidRDefault="00BD4A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9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79DD" w:rsidRDefault="002D79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DD" w:rsidRDefault="002D79DD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="00BD4ACC" w:rsidRPr="003D1BEC">
      <w:rPr>
        <w:rStyle w:val="Numerstrony"/>
      </w:rPr>
      <w:fldChar w:fldCharType="separate"/>
    </w:r>
    <w:r w:rsidR="007C3A43">
      <w:rPr>
        <w:rStyle w:val="Numerstrony"/>
        <w:noProof/>
      </w:rPr>
      <w:t>1</w:t>
    </w:r>
    <w:r w:rsidR="00BD4ACC"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="00BD4ACC" w:rsidRPr="003D1BEC">
      <w:rPr>
        <w:rStyle w:val="Numerstrony"/>
      </w:rPr>
      <w:fldChar w:fldCharType="separate"/>
    </w:r>
    <w:r w:rsidR="007C3A43">
      <w:rPr>
        <w:rStyle w:val="Numerstrony"/>
        <w:noProof/>
      </w:rPr>
      <w:t>2</w:t>
    </w:r>
    <w:r w:rsidR="00BD4ACC"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DE" w:rsidRDefault="00765BDE">
      <w:pPr>
        <w:spacing w:after="0" w:line="240" w:lineRule="auto"/>
      </w:pPr>
      <w:r>
        <w:separator/>
      </w:r>
    </w:p>
  </w:footnote>
  <w:footnote w:type="continuationSeparator" w:id="0">
    <w:p w:rsidR="00765BDE" w:rsidRDefault="0076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2">
    <w:nsid w:val="0024078D"/>
    <w:multiLevelType w:val="multilevel"/>
    <w:tmpl w:val="8C74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37D7F0D"/>
    <w:multiLevelType w:val="hybridMultilevel"/>
    <w:tmpl w:val="C65A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7FD9"/>
    <w:multiLevelType w:val="hybridMultilevel"/>
    <w:tmpl w:val="4D262BBC"/>
    <w:lvl w:ilvl="0" w:tplc="2AB8249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E56F06"/>
    <w:multiLevelType w:val="multilevel"/>
    <w:tmpl w:val="9C9448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2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08432A1E"/>
    <w:multiLevelType w:val="hybridMultilevel"/>
    <w:tmpl w:val="FB520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C48CF"/>
    <w:multiLevelType w:val="hybridMultilevel"/>
    <w:tmpl w:val="59CE9096"/>
    <w:lvl w:ilvl="0" w:tplc="3CE2F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7604"/>
    <w:multiLevelType w:val="hybridMultilevel"/>
    <w:tmpl w:val="59E64FAA"/>
    <w:lvl w:ilvl="0" w:tplc="A15A6EC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B26EFCA">
      <w:numFmt w:val="none"/>
      <w:lvlText w:val=""/>
      <w:lvlJc w:val="left"/>
      <w:pPr>
        <w:tabs>
          <w:tab w:val="num" w:pos="1494"/>
        </w:tabs>
      </w:pPr>
    </w:lvl>
    <w:lvl w:ilvl="2" w:tplc="A3E869BC">
      <w:numFmt w:val="none"/>
      <w:lvlText w:val=""/>
      <w:lvlJc w:val="left"/>
      <w:pPr>
        <w:tabs>
          <w:tab w:val="num" w:pos="1494"/>
        </w:tabs>
      </w:pPr>
    </w:lvl>
    <w:lvl w:ilvl="3" w:tplc="A8FEAE7C">
      <w:numFmt w:val="none"/>
      <w:lvlText w:val=""/>
      <w:lvlJc w:val="left"/>
      <w:pPr>
        <w:tabs>
          <w:tab w:val="num" w:pos="1494"/>
        </w:tabs>
      </w:pPr>
    </w:lvl>
    <w:lvl w:ilvl="4" w:tplc="649065EA">
      <w:numFmt w:val="none"/>
      <w:lvlText w:val=""/>
      <w:lvlJc w:val="left"/>
      <w:pPr>
        <w:tabs>
          <w:tab w:val="num" w:pos="1494"/>
        </w:tabs>
      </w:pPr>
    </w:lvl>
    <w:lvl w:ilvl="5" w:tplc="4BA69C52">
      <w:numFmt w:val="none"/>
      <w:lvlText w:val=""/>
      <w:lvlJc w:val="left"/>
      <w:pPr>
        <w:tabs>
          <w:tab w:val="num" w:pos="1494"/>
        </w:tabs>
      </w:pPr>
    </w:lvl>
    <w:lvl w:ilvl="6" w:tplc="7E54EABE">
      <w:numFmt w:val="none"/>
      <w:lvlText w:val=""/>
      <w:lvlJc w:val="left"/>
      <w:pPr>
        <w:tabs>
          <w:tab w:val="num" w:pos="1494"/>
        </w:tabs>
      </w:pPr>
    </w:lvl>
    <w:lvl w:ilvl="7" w:tplc="3B6E361E">
      <w:numFmt w:val="none"/>
      <w:lvlText w:val=""/>
      <w:lvlJc w:val="left"/>
      <w:pPr>
        <w:tabs>
          <w:tab w:val="num" w:pos="1494"/>
        </w:tabs>
      </w:pPr>
    </w:lvl>
    <w:lvl w:ilvl="8" w:tplc="7708DD26">
      <w:numFmt w:val="none"/>
      <w:lvlText w:val=""/>
      <w:lvlJc w:val="left"/>
      <w:pPr>
        <w:tabs>
          <w:tab w:val="num" w:pos="1494"/>
        </w:tabs>
      </w:pPr>
    </w:lvl>
  </w:abstractNum>
  <w:abstractNum w:abstractNumId="9">
    <w:nsid w:val="1C824EE8"/>
    <w:multiLevelType w:val="multilevel"/>
    <w:tmpl w:val="C2604F2C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1D3F4175"/>
    <w:multiLevelType w:val="hybridMultilevel"/>
    <w:tmpl w:val="1624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928"/>
    <w:multiLevelType w:val="hybridMultilevel"/>
    <w:tmpl w:val="35C29FFC"/>
    <w:lvl w:ilvl="0" w:tplc="F35CB3DA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5985F6C"/>
    <w:multiLevelType w:val="hybridMultilevel"/>
    <w:tmpl w:val="BC162F74"/>
    <w:lvl w:ilvl="0" w:tplc="347E22BA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8B56C05"/>
    <w:multiLevelType w:val="hybridMultilevel"/>
    <w:tmpl w:val="82A8E448"/>
    <w:lvl w:ilvl="0" w:tplc="B1D48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0484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3AD"/>
    <w:multiLevelType w:val="hybridMultilevel"/>
    <w:tmpl w:val="27961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7463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00214C"/>
    <w:multiLevelType w:val="multilevel"/>
    <w:tmpl w:val="52BA3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376425B9"/>
    <w:multiLevelType w:val="hybridMultilevel"/>
    <w:tmpl w:val="7CAC3DEA"/>
    <w:lvl w:ilvl="0" w:tplc="74AC5C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D0A61"/>
    <w:multiLevelType w:val="multilevel"/>
    <w:tmpl w:val="4F4E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3A9B1899"/>
    <w:multiLevelType w:val="hybridMultilevel"/>
    <w:tmpl w:val="98C6866E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F0AC6"/>
    <w:multiLevelType w:val="hybridMultilevel"/>
    <w:tmpl w:val="B6402BAE"/>
    <w:lvl w:ilvl="0" w:tplc="EF40087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0A8D588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81512D9"/>
    <w:multiLevelType w:val="multilevel"/>
    <w:tmpl w:val="32A41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99103B8"/>
    <w:multiLevelType w:val="hybridMultilevel"/>
    <w:tmpl w:val="DC0C494A"/>
    <w:lvl w:ilvl="0" w:tplc="2EAE44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A61029"/>
    <w:multiLevelType w:val="hybridMultilevel"/>
    <w:tmpl w:val="C5640544"/>
    <w:lvl w:ilvl="0" w:tplc="FD206E90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AF02E42"/>
    <w:multiLevelType w:val="hybridMultilevel"/>
    <w:tmpl w:val="DEFE6648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4F35A5"/>
    <w:multiLevelType w:val="hybridMultilevel"/>
    <w:tmpl w:val="99E2F730"/>
    <w:lvl w:ilvl="0" w:tplc="16AC2B8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>
    <w:nsid w:val="52693FB7"/>
    <w:multiLevelType w:val="hybridMultilevel"/>
    <w:tmpl w:val="DC0664D4"/>
    <w:lvl w:ilvl="0" w:tplc="09CAF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7BD0"/>
    <w:multiLevelType w:val="hybridMultilevel"/>
    <w:tmpl w:val="69DA3552"/>
    <w:lvl w:ilvl="0" w:tplc="84AEA9B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7870BC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BB1337"/>
    <w:multiLevelType w:val="hybridMultilevel"/>
    <w:tmpl w:val="80B8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0A9A"/>
    <w:multiLevelType w:val="hybridMultilevel"/>
    <w:tmpl w:val="8C0899F4"/>
    <w:lvl w:ilvl="0" w:tplc="F9AE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F1C"/>
    <w:multiLevelType w:val="hybridMultilevel"/>
    <w:tmpl w:val="9F7A9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1B4BC2"/>
    <w:multiLevelType w:val="hybridMultilevel"/>
    <w:tmpl w:val="D14026E0"/>
    <w:lvl w:ilvl="0" w:tplc="B07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816C9"/>
    <w:multiLevelType w:val="hybridMultilevel"/>
    <w:tmpl w:val="A2700990"/>
    <w:lvl w:ilvl="0" w:tplc="29064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C60D7"/>
    <w:multiLevelType w:val="hybridMultilevel"/>
    <w:tmpl w:val="C69A7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AB2D60"/>
    <w:multiLevelType w:val="multilevel"/>
    <w:tmpl w:val="0AE4064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7">
    <w:nsid w:val="6E1567AC"/>
    <w:multiLevelType w:val="hybridMultilevel"/>
    <w:tmpl w:val="13B0AB50"/>
    <w:lvl w:ilvl="0" w:tplc="C744FE5E">
      <w:start w:val="1"/>
      <w:numFmt w:val="decimal"/>
      <w:pStyle w:val="Styl2"/>
      <w:lvlText w:val="%1."/>
      <w:lvlJc w:val="left"/>
      <w:pPr>
        <w:tabs>
          <w:tab w:val="num" w:pos="1440"/>
        </w:tabs>
        <w:ind w:left="1440" w:hanging="360"/>
      </w:pPr>
    </w:lvl>
    <w:lvl w:ilvl="1" w:tplc="1F30FC1A">
      <w:numFmt w:val="none"/>
      <w:lvlText w:val=""/>
      <w:lvlJc w:val="left"/>
      <w:pPr>
        <w:tabs>
          <w:tab w:val="num" w:pos="360"/>
        </w:tabs>
      </w:pPr>
    </w:lvl>
    <w:lvl w:ilvl="2" w:tplc="0D061D50">
      <w:numFmt w:val="none"/>
      <w:lvlText w:val=""/>
      <w:lvlJc w:val="left"/>
      <w:pPr>
        <w:tabs>
          <w:tab w:val="num" w:pos="360"/>
        </w:tabs>
      </w:pPr>
    </w:lvl>
    <w:lvl w:ilvl="3" w:tplc="EF2AB738">
      <w:numFmt w:val="none"/>
      <w:lvlText w:val=""/>
      <w:lvlJc w:val="left"/>
      <w:pPr>
        <w:tabs>
          <w:tab w:val="num" w:pos="360"/>
        </w:tabs>
      </w:pPr>
    </w:lvl>
    <w:lvl w:ilvl="4" w:tplc="72C44D7C">
      <w:numFmt w:val="none"/>
      <w:lvlText w:val=""/>
      <w:lvlJc w:val="left"/>
      <w:pPr>
        <w:tabs>
          <w:tab w:val="num" w:pos="360"/>
        </w:tabs>
      </w:pPr>
    </w:lvl>
    <w:lvl w:ilvl="5" w:tplc="F168ED4A">
      <w:numFmt w:val="none"/>
      <w:lvlText w:val=""/>
      <w:lvlJc w:val="left"/>
      <w:pPr>
        <w:tabs>
          <w:tab w:val="num" w:pos="360"/>
        </w:tabs>
      </w:pPr>
    </w:lvl>
    <w:lvl w:ilvl="6" w:tplc="B91A92A4">
      <w:numFmt w:val="none"/>
      <w:lvlText w:val=""/>
      <w:lvlJc w:val="left"/>
      <w:pPr>
        <w:tabs>
          <w:tab w:val="num" w:pos="360"/>
        </w:tabs>
      </w:pPr>
    </w:lvl>
    <w:lvl w:ilvl="7" w:tplc="3480966C">
      <w:numFmt w:val="none"/>
      <w:lvlText w:val=""/>
      <w:lvlJc w:val="left"/>
      <w:pPr>
        <w:tabs>
          <w:tab w:val="num" w:pos="360"/>
        </w:tabs>
      </w:pPr>
    </w:lvl>
    <w:lvl w:ilvl="8" w:tplc="1B201B0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4232930"/>
    <w:multiLevelType w:val="multilevel"/>
    <w:tmpl w:val="92F2CA3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39">
    <w:nsid w:val="751327C4"/>
    <w:multiLevelType w:val="hybridMultilevel"/>
    <w:tmpl w:val="6C489AB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>
    <w:nsid w:val="7BC03AF1"/>
    <w:multiLevelType w:val="hybridMultilevel"/>
    <w:tmpl w:val="BCB6499C"/>
    <w:lvl w:ilvl="0" w:tplc="38C0A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02C84"/>
    <w:multiLevelType w:val="hybridMultilevel"/>
    <w:tmpl w:val="6446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9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83396"/>
    <w:multiLevelType w:val="multilevel"/>
    <w:tmpl w:val="F066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4"/>
  </w:num>
  <w:num w:numId="5">
    <w:abstractNumId w:val="36"/>
  </w:num>
  <w:num w:numId="6">
    <w:abstractNumId w:val="25"/>
  </w:num>
  <w:num w:numId="7">
    <w:abstractNumId w:val="39"/>
  </w:num>
  <w:num w:numId="8">
    <w:abstractNumId w:val="41"/>
  </w:num>
  <w:num w:numId="9">
    <w:abstractNumId w:val="2"/>
  </w:num>
  <w:num w:numId="10">
    <w:abstractNumId w:val="35"/>
  </w:num>
  <w:num w:numId="11">
    <w:abstractNumId w:val="6"/>
  </w:num>
  <w:num w:numId="12">
    <w:abstractNumId w:val="14"/>
  </w:num>
  <w:num w:numId="13">
    <w:abstractNumId w:val="33"/>
  </w:num>
  <w:num w:numId="14">
    <w:abstractNumId w:val="20"/>
  </w:num>
  <w:num w:numId="15">
    <w:abstractNumId w:val="40"/>
  </w:num>
  <w:num w:numId="16">
    <w:abstractNumId w:val="0"/>
  </w:num>
  <w:num w:numId="17">
    <w:abstractNumId w:val="7"/>
  </w:num>
  <w:num w:numId="18">
    <w:abstractNumId w:val="10"/>
  </w:num>
  <w:num w:numId="19">
    <w:abstractNumId w:val="42"/>
  </w:num>
  <w:num w:numId="20">
    <w:abstractNumId w:val="22"/>
  </w:num>
  <w:num w:numId="21">
    <w:abstractNumId w:val="21"/>
  </w:num>
  <w:num w:numId="22">
    <w:abstractNumId w:val="1"/>
  </w:num>
  <w:num w:numId="23">
    <w:abstractNumId w:val="19"/>
  </w:num>
  <w:num w:numId="24">
    <w:abstractNumId w:val="23"/>
  </w:num>
  <w:num w:numId="25">
    <w:abstractNumId w:val="27"/>
  </w:num>
  <w:num w:numId="26">
    <w:abstractNumId w:val="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5"/>
  </w:num>
  <w:num w:numId="36">
    <w:abstractNumId w:val="30"/>
  </w:num>
  <w:num w:numId="37">
    <w:abstractNumId w:val="28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5"/>
  </w:num>
  <w:num w:numId="43">
    <w:abstractNumId w:val="17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2D"/>
    <w:rsid w:val="00002132"/>
    <w:rsid w:val="000023D1"/>
    <w:rsid w:val="0001334D"/>
    <w:rsid w:val="000269EC"/>
    <w:rsid w:val="000417BE"/>
    <w:rsid w:val="000764A7"/>
    <w:rsid w:val="00082E95"/>
    <w:rsid w:val="00087063"/>
    <w:rsid w:val="000900AF"/>
    <w:rsid w:val="00090B86"/>
    <w:rsid w:val="000915F2"/>
    <w:rsid w:val="0009507B"/>
    <w:rsid w:val="000A251D"/>
    <w:rsid w:val="000C170C"/>
    <w:rsid w:val="000D65EC"/>
    <w:rsid w:val="0010329D"/>
    <w:rsid w:val="001072E2"/>
    <w:rsid w:val="00107B61"/>
    <w:rsid w:val="00114337"/>
    <w:rsid w:val="00115796"/>
    <w:rsid w:val="00131969"/>
    <w:rsid w:val="001639E5"/>
    <w:rsid w:val="00170479"/>
    <w:rsid w:val="001714FA"/>
    <w:rsid w:val="001816B4"/>
    <w:rsid w:val="001874C3"/>
    <w:rsid w:val="001D18A4"/>
    <w:rsid w:val="001E1DEB"/>
    <w:rsid w:val="001E1F1E"/>
    <w:rsid w:val="001E52C7"/>
    <w:rsid w:val="001F46ED"/>
    <w:rsid w:val="002068CA"/>
    <w:rsid w:val="00226027"/>
    <w:rsid w:val="00230CAA"/>
    <w:rsid w:val="00260AA6"/>
    <w:rsid w:val="002660F5"/>
    <w:rsid w:val="00266E98"/>
    <w:rsid w:val="002A3E29"/>
    <w:rsid w:val="002A7333"/>
    <w:rsid w:val="002B2432"/>
    <w:rsid w:val="002B6E7A"/>
    <w:rsid w:val="002C245D"/>
    <w:rsid w:val="002D79DD"/>
    <w:rsid w:val="002F5313"/>
    <w:rsid w:val="00311515"/>
    <w:rsid w:val="003127E8"/>
    <w:rsid w:val="003325B3"/>
    <w:rsid w:val="00346DFD"/>
    <w:rsid w:val="003724F0"/>
    <w:rsid w:val="00373366"/>
    <w:rsid w:val="00380561"/>
    <w:rsid w:val="003A1626"/>
    <w:rsid w:val="003A171C"/>
    <w:rsid w:val="003A21F4"/>
    <w:rsid w:val="003A31E5"/>
    <w:rsid w:val="003B6548"/>
    <w:rsid w:val="003D645E"/>
    <w:rsid w:val="003E2D88"/>
    <w:rsid w:val="003E3E98"/>
    <w:rsid w:val="0041174E"/>
    <w:rsid w:val="00431C82"/>
    <w:rsid w:val="00452EE3"/>
    <w:rsid w:val="00463D4A"/>
    <w:rsid w:val="00465C4C"/>
    <w:rsid w:val="0047425A"/>
    <w:rsid w:val="0048285B"/>
    <w:rsid w:val="00484F01"/>
    <w:rsid w:val="00490B5D"/>
    <w:rsid w:val="004A33A4"/>
    <w:rsid w:val="004D2778"/>
    <w:rsid w:val="004D7F98"/>
    <w:rsid w:val="004E016B"/>
    <w:rsid w:val="004E044B"/>
    <w:rsid w:val="004E3E1E"/>
    <w:rsid w:val="00526842"/>
    <w:rsid w:val="00561FCB"/>
    <w:rsid w:val="005718C8"/>
    <w:rsid w:val="00574892"/>
    <w:rsid w:val="00577562"/>
    <w:rsid w:val="005A3420"/>
    <w:rsid w:val="005F4C02"/>
    <w:rsid w:val="005F7237"/>
    <w:rsid w:val="00615A35"/>
    <w:rsid w:val="006163EA"/>
    <w:rsid w:val="00626F06"/>
    <w:rsid w:val="00631523"/>
    <w:rsid w:val="006333C7"/>
    <w:rsid w:val="0064561A"/>
    <w:rsid w:val="00647464"/>
    <w:rsid w:val="00655887"/>
    <w:rsid w:val="00673E48"/>
    <w:rsid w:val="006B2592"/>
    <w:rsid w:val="006B65A6"/>
    <w:rsid w:val="006C4631"/>
    <w:rsid w:val="006C4716"/>
    <w:rsid w:val="006C7451"/>
    <w:rsid w:val="007006F0"/>
    <w:rsid w:val="00706899"/>
    <w:rsid w:val="00730B25"/>
    <w:rsid w:val="0075352E"/>
    <w:rsid w:val="00754FE0"/>
    <w:rsid w:val="00765BDE"/>
    <w:rsid w:val="00791071"/>
    <w:rsid w:val="00795B0C"/>
    <w:rsid w:val="007A42A5"/>
    <w:rsid w:val="007A6043"/>
    <w:rsid w:val="007A7D7A"/>
    <w:rsid w:val="007C3A43"/>
    <w:rsid w:val="007C4CB0"/>
    <w:rsid w:val="007D6224"/>
    <w:rsid w:val="007E1D63"/>
    <w:rsid w:val="007F79E4"/>
    <w:rsid w:val="0082484D"/>
    <w:rsid w:val="00833664"/>
    <w:rsid w:val="0084783F"/>
    <w:rsid w:val="008732CA"/>
    <w:rsid w:val="008809F3"/>
    <w:rsid w:val="0089076A"/>
    <w:rsid w:val="00894D0E"/>
    <w:rsid w:val="008A2B0C"/>
    <w:rsid w:val="008A3FE1"/>
    <w:rsid w:val="008B3F1F"/>
    <w:rsid w:val="008C4848"/>
    <w:rsid w:val="008C60D2"/>
    <w:rsid w:val="008D442C"/>
    <w:rsid w:val="008D4572"/>
    <w:rsid w:val="008F156E"/>
    <w:rsid w:val="008F18F5"/>
    <w:rsid w:val="0091450B"/>
    <w:rsid w:val="00924AA8"/>
    <w:rsid w:val="00933EEB"/>
    <w:rsid w:val="0096227A"/>
    <w:rsid w:val="00963A78"/>
    <w:rsid w:val="0096446A"/>
    <w:rsid w:val="0096724E"/>
    <w:rsid w:val="0097378E"/>
    <w:rsid w:val="0099468B"/>
    <w:rsid w:val="00995EC3"/>
    <w:rsid w:val="009A2B11"/>
    <w:rsid w:val="009B0959"/>
    <w:rsid w:val="009C6C43"/>
    <w:rsid w:val="009F550F"/>
    <w:rsid w:val="00A204E6"/>
    <w:rsid w:val="00A24FA3"/>
    <w:rsid w:val="00A27915"/>
    <w:rsid w:val="00A30A2F"/>
    <w:rsid w:val="00A63D00"/>
    <w:rsid w:val="00A919DE"/>
    <w:rsid w:val="00A91A6D"/>
    <w:rsid w:val="00AA1072"/>
    <w:rsid w:val="00AA2689"/>
    <w:rsid w:val="00AA52F9"/>
    <w:rsid w:val="00AB466B"/>
    <w:rsid w:val="00AB631A"/>
    <w:rsid w:val="00AC3746"/>
    <w:rsid w:val="00AC71F9"/>
    <w:rsid w:val="00AE2E33"/>
    <w:rsid w:val="00AF0585"/>
    <w:rsid w:val="00B04407"/>
    <w:rsid w:val="00B07860"/>
    <w:rsid w:val="00B10963"/>
    <w:rsid w:val="00B118E0"/>
    <w:rsid w:val="00B25B24"/>
    <w:rsid w:val="00B3252D"/>
    <w:rsid w:val="00B34C6F"/>
    <w:rsid w:val="00B37D22"/>
    <w:rsid w:val="00B46293"/>
    <w:rsid w:val="00B5544B"/>
    <w:rsid w:val="00B93A6A"/>
    <w:rsid w:val="00B94852"/>
    <w:rsid w:val="00B94ACF"/>
    <w:rsid w:val="00BB16C5"/>
    <w:rsid w:val="00BB42B9"/>
    <w:rsid w:val="00BC6439"/>
    <w:rsid w:val="00BD4807"/>
    <w:rsid w:val="00BD4ACC"/>
    <w:rsid w:val="00BD4D4B"/>
    <w:rsid w:val="00BE1340"/>
    <w:rsid w:val="00BE3306"/>
    <w:rsid w:val="00BE5D2D"/>
    <w:rsid w:val="00BF152D"/>
    <w:rsid w:val="00BF1BDE"/>
    <w:rsid w:val="00C05715"/>
    <w:rsid w:val="00C139F3"/>
    <w:rsid w:val="00C31D98"/>
    <w:rsid w:val="00C3726B"/>
    <w:rsid w:val="00C657B2"/>
    <w:rsid w:val="00C71186"/>
    <w:rsid w:val="00C761C4"/>
    <w:rsid w:val="00C773FF"/>
    <w:rsid w:val="00C83512"/>
    <w:rsid w:val="00C83A5F"/>
    <w:rsid w:val="00C94FCA"/>
    <w:rsid w:val="00C979A2"/>
    <w:rsid w:val="00CA1814"/>
    <w:rsid w:val="00CB4F52"/>
    <w:rsid w:val="00CD78F4"/>
    <w:rsid w:val="00CE6C41"/>
    <w:rsid w:val="00D01560"/>
    <w:rsid w:val="00D17DA3"/>
    <w:rsid w:val="00D33CB0"/>
    <w:rsid w:val="00D50D49"/>
    <w:rsid w:val="00D526E2"/>
    <w:rsid w:val="00D70C58"/>
    <w:rsid w:val="00DA0C4F"/>
    <w:rsid w:val="00DA2A2D"/>
    <w:rsid w:val="00DA2E02"/>
    <w:rsid w:val="00DA64DB"/>
    <w:rsid w:val="00DC5980"/>
    <w:rsid w:val="00DD4C43"/>
    <w:rsid w:val="00DD6B5C"/>
    <w:rsid w:val="00DE4386"/>
    <w:rsid w:val="00DE696D"/>
    <w:rsid w:val="00DF3FC9"/>
    <w:rsid w:val="00E21BE1"/>
    <w:rsid w:val="00E22DD5"/>
    <w:rsid w:val="00E42CC8"/>
    <w:rsid w:val="00E54A26"/>
    <w:rsid w:val="00E662F8"/>
    <w:rsid w:val="00E7495F"/>
    <w:rsid w:val="00E77D7D"/>
    <w:rsid w:val="00E85719"/>
    <w:rsid w:val="00E85858"/>
    <w:rsid w:val="00E85A76"/>
    <w:rsid w:val="00ED73B0"/>
    <w:rsid w:val="00ED74B1"/>
    <w:rsid w:val="00EE02C8"/>
    <w:rsid w:val="00EE0E3B"/>
    <w:rsid w:val="00EE516C"/>
    <w:rsid w:val="00F3160B"/>
    <w:rsid w:val="00F469C3"/>
    <w:rsid w:val="00F76A08"/>
    <w:rsid w:val="00F82531"/>
    <w:rsid w:val="00F92615"/>
    <w:rsid w:val="00FA6786"/>
    <w:rsid w:val="00FA797B"/>
    <w:rsid w:val="00FC4D8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B539-DE62-4487-B164-AC40808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Przemysław Jęczalik</cp:lastModifiedBy>
  <cp:revision>6</cp:revision>
  <cp:lastPrinted>2017-02-14T09:42:00Z</cp:lastPrinted>
  <dcterms:created xsi:type="dcterms:W3CDTF">2019-05-22T11:32:00Z</dcterms:created>
  <dcterms:modified xsi:type="dcterms:W3CDTF">2019-06-12T08:33:00Z</dcterms:modified>
</cp:coreProperties>
</file>